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DD78" w14:textId="160E1892" w:rsidR="00820390" w:rsidRPr="00101016" w:rsidRDefault="008E045A" w:rsidP="000C1FC1">
      <w:pPr>
        <w:shd w:val="clear" w:color="auto" w:fill="F4B083" w:themeFill="accent2" w:themeFillTint="99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1C57E0" w:rsidRPr="00101016">
        <w:rPr>
          <w:sz w:val="72"/>
          <w:szCs w:val="72"/>
        </w:rPr>
        <w:t>ACTIVITES DU</w:t>
      </w:r>
      <w:r w:rsidR="00C86715">
        <w:rPr>
          <w:sz w:val="72"/>
          <w:szCs w:val="72"/>
        </w:rPr>
        <w:t xml:space="preserve"> </w:t>
      </w:r>
      <w:r w:rsidR="004B6707">
        <w:rPr>
          <w:sz w:val="72"/>
          <w:szCs w:val="72"/>
        </w:rPr>
        <w:t xml:space="preserve">DEUXIEME </w:t>
      </w:r>
      <w:r w:rsidR="001C57E0" w:rsidRPr="00101016">
        <w:rPr>
          <w:sz w:val="72"/>
          <w:szCs w:val="72"/>
        </w:rPr>
        <w:t>TRIMESTRE</w:t>
      </w:r>
      <w:r w:rsidR="000A3459">
        <w:rPr>
          <w:sz w:val="72"/>
          <w:szCs w:val="72"/>
        </w:rPr>
        <w:t xml:space="preserve"> (PRIMAIRE)</w:t>
      </w:r>
    </w:p>
    <w:p w14:paraId="3A33276D" w14:textId="77777777" w:rsidR="00EB4212" w:rsidRDefault="00EB4212">
      <w:pPr>
        <w:rPr>
          <w:color w:val="FF0000"/>
          <w:sz w:val="36"/>
          <w:szCs w:val="36"/>
        </w:rPr>
      </w:pPr>
    </w:p>
    <w:p w14:paraId="577C4A7A" w14:textId="75497038" w:rsidR="001C57E0" w:rsidRPr="00D85003" w:rsidRDefault="001C57E0" w:rsidP="00D01C49">
      <w:pPr>
        <w:jc w:val="center"/>
        <w:rPr>
          <w:color w:val="FF0000"/>
          <w:sz w:val="36"/>
          <w:szCs w:val="36"/>
          <w:u w:val="single"/>
        </w:rPr>
      </w:pPr>
      <w:r w:rsidRPr="00D85003">
        <w:rPr>
          <w:color w:val="FF0000"/>
          <w:sz w:val="36"/>
          <w:szCs w:val="36"/>
          <w:u w:val="single"/>
        </w:rPr>
        <w:t xml:space="preserve">DE LA PERIODE DU </w:t>
      </w:r>
      <w:r w:rsidR="00C2306D">
        <w:rPr>
          <w:color w:val="FF0000"/>
          <w:sz w:val="36"/>
          <w:szCs w:val="36"/>
          <w:u w:val="single"/>
        </w:rPr>
        <w:t xml:space="preserve">LUNDI </w:t>
      </w:r>
      <w:r w:rsidR="004B6707">
        <w:rPr>
          <w:color w:val="FF0000"/>
          <w:sz w:val="36"/>
          <w:szCs w:val="36"/>
          <w:u w:val="single"/>
        </w:rPr>
        <w:t>16</w:t>
      </w:r>
      <w:r w:rsidR="00C86715">
        <w:rPr>
          <w:color w:val="FF0000"/>
          <w:sz w:val="36"/>
          <w:szCs w:val="36"/>
          <w:u w:val="single"/>
        </w:rPr>
        <w:t xml:space="preserve"> </w:t>
      </w:r>
      <w:r w:rsidR="004B6707">
        <w:rPr>
          <w:color w:val="FF0000"/>
          <w:sz w:val="36"/>
          <w:szCs w:val="36"/>
          <w:u w:val="single"/>
        </w:rPr>
        <w:t>Janvier</w:t>
      </w:r>
      <w:r w:rsidR="00D31233" w:rsidRPr="00D85003">
        <w:rPr>
          <w:color w:val="FF0000"/>
          <w:sz w:val="36"/>
          <w:szCs w:val="36"/>
          <w:u w:val="single"/>
        </w:rPr>
        <w:t xml:space="preserve"> </w:t>
      </w:r>
      <w:r w:rsidR="005C7E44">
        <w:rPr>
          <w:color w:val="FF0000"/>
          <w:sz w:val="36"/>
          <w:szCs w:val="36"/>
          <w:u w:val="single"/>
        </w:rPr>
        <w:t>au vendredi</w:t>
      </w:r>
      <w:r w:rsidR="00C2306D">
        <w:rPr>
          <w:color w:val="FF0000"/>
          <w:sz w:val="36"/>
          <w:szCs w:val="36"/>
          <w:u w:val="single"/>
        </w:rPr>
        <w:t xml:space="preserve"> </w:t>
      </w:r>
      <w:r w:rsidR="005C7E44">
        <w:rPr>
          <w:color w:val="FF0000"/>
          <w:sz w:val="36"/>
          <w:szCs w:val="36"/>
          <w:u w:val="single"/>
        </w:rPr>
        <w:t>1</w:t>
      </w:r>
      <w:r w:rsidR="004B6707">
        <w:rPr>
          <w:color w:val="FF0000"/>
          <w:sz w:val="36"/>
          <w:szCs w:val="36"/>
          <w:u w:val="single"/>
        </w:rPr>
        <w:t>4</w:t>
      </w:r>
      <w:r w:rsidR="005C7E44">
        <w:rPr>
          <w:color w:val="FF0000"/>
          <w:sz w:val="36"/>
          <w:szCs w:val="36"/>
          <w:u w:val="single"/>
        </w:rPr>
        <w:t xml:space="preserve"> </w:t>
      </w:r>
      <w:r w:rsidR="004B6707">
        <w:rPr>
          <w:color w:val="FF0000"/>
          <w:sz w:val="36"/>
          <w:szCs w:val="36"/>
          <w:u w:val="single"/>
        </w:rPr>
        <w:t>Avril</w:t>
      </w:r>
      <w:r w:rsidR="005C7E44">
        <w:rPr>
          <w:color w:val="FF0000"/>
          <w:sz w:val="36"/>
          <w:szCs w:val="36"/>
          <w:u w:val="single"/>
        </w:rPr>
        <w:t xml:space="preserve"> 202</w:t>
      </w:r>
      <w:r w:rsidR="000C1FC1">
        <w:rPr>
          <w:color w:val="FF0000"/>
          <w:sz w:val="36"/>
          <w:szCs w:val="36"/>
          <w:u w:val="single"/>
        </w:rPr>
        <w:t>3</w:t>
      </w:r>
    </w:p>
    <w:p w14:paraId="564207E8" w14:textId="77777777" w:rsidR="00EB4212" w:rsidRDefault="00EB4212">
      <w:pPr>
        <w:rPr>
          <w:color w:val="FF0000"/>
          <w:sz w:val="32"/>
          <w:szCs w:val="32"/>
        </w:rPr>
      </w:pPr>
    </w:p>
    <w:p w14:paraId="3E36241A" w14:textId="543495B7" w:rsidR="001C57E0" w:rsidRPr="004B6707" w:rsidRDefault="001C57E0" w:rsidP="00C83B5F">
      <w:pPr>
        <w:jc w:val="center"/>
        <w:rPr>
          <w:color w:val="FFC000" w:themeColor="accent4"/>
          <w:sz w:val="40"/>
          <w:szCs w:val="40"/>
        </w:rPr>
      </w:pPr>
      <w:r w:rsidRPr="00372492">
        <w:rPr>
          <w:color w:val="FFC000" w:themeColor="accent4"/>
          <w:sz w:val="40"/>
          <w:szCs w:val="40"/>
          <w:highlight w:val="yellow"/>
        </w:rPr>
        <w:t>LUNDI :</w:t>
      </w:r>
      <w:r w:rsidR="004B6707" w:rsidRPr="00372492">
        <w:rPr>
          <w:color w:val="FFC000" w:themeColor="accent4"/>
          <w:sz w:val="40"/>
          <w:szCs w:val="40"/>
          <w:highlight w:val="yellow"/>
        </w:rPr>
        <w:t xml:space="preserve"> LE PETIT JOURNAL</w:t>
      </w:r>
    </w:p>
    <w:p w14:paraId="3E13C499" w14:textId="534F5B42" w:rsidR="00D01C49" w:rsidRDefault="008E045A" w:rsidP="004B6707">
      <w:pPr>
        <w:ind w:left="4248" w:firstLine="708"/>
        <w:rPr>
          <w:b/>
          <w:color w:val="000000" w:themeColor="text1"/>
          <w:sz w:val="28"/>
          <w:szCs w:val="28"/>
        </w:rPr>
      </w:pPr>
      <w:r w:rsidRPr="008E045A">
        <w:rPr>
          <w:b/>
          <w:color w:val="000000" w:themeColor="text1"/>
          <w:sz w:val="28"/>
          <w:szCs w:val="28"/>
        </w:rPr>
        <w:t>Lieu :</w:t>
      </w:r>
      <w:r w:rsidR="004B6707">
        <w:rPr>
          <w:b/>
          <w:color w:val="000000" w:themeColor="text1"/>
          <w:sz w:val="28"/>
          <w:szCs w:val="28"/>
        </w:rPr>
        <w:t xml:space="preserve"> différents</w:t>
      </w:r>
      <w:r w:rsidRPr="008E045A">
        <w:rPr>
          <w:b/>
          <w:color w:val="000000" w:themeColor="text1"/>
          <w:sz w:val="28"/>
          <w:szCs w:val="28"/>
        </w:rPr>
        <w:t xml:space="preserve"> </w:t>
      </w:r>
      <w:r w:rsidR="004B6707">
        <w:rPr>
          <w:b/>
          <w:color w:val="000000" w:themeColor="text1"/>
          <w:sz w:val="28"/>
          <w:szCs w:val="28"/>
        </w:rPr>
        <w:t>lieux périscolaires</w:t>
      </w:r>
    </w:p>
    <w:p w14:paraId="176A028B" w14:textId="7A938727" w:rsidR="000A3459" w:rsidRPr="008E045A" w:rsidRDefault="004B6707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5BA85BB" wp14:editId="504823D5">
            <wp:extent cx="2381250" cy="13335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39E" w14:textId="5415F26C" w:rsidR="001C57E0" w:rsidRPr="004B6707" w:rsidRDefault="004B6707" w:rsidP="004B6707">
      <w:pPr>
        <w:ind w:left="2124" w:firstLine="708"/>
        <w:rPr>
          <w:color w:val="A8D08D" w:themeColor="accent6" w:themeTint="99"/>
          <w:sz w:val="40"/>
          <w:szCs w:val="40"/>
        </w:rPr>
      </w:pPr>
      <w:r>
        <w:rPr>
          <w:sz w:val="36"/>
          <w:szCs w:val="36"/>
        </w:rPr>
        <w:t xml:space="preserve">                          </w:t>
      </w:r>
      <w:r w:rsidR="001C57E0" w:rsidRPr="00372492">
        <w:rPr>
          <w:color w:val="A8D08D" w:themeColor="accent6" w:themeTint="99"/>
          <w:sz w:val="40"/>
          <w:szCs w:val="40"/>
          <w:highlight w:val="yellow"/>
        </w:rPr>
        <w:t xml:space="preserve">MARDI : </w:t>
      </w:r>
      <w:r w:rsidR="00AD3187" w:rsidRPr="00372492">
        <w:rPr>
          <w:color w:val="A8D08D" w:themeColor="accent6" w:themeTint="99"/>
          <w:sz w:val="40"/>
          <w:szCs w:val="40"/>
          <w:highlight w:val="yellow"/>
        </w:rPr>
        <w:t xml:space="preserve">JEUX </w:t>
      </w:r>
      <w:r w:rsidRPr="00372492">
        <w:rPr>
          <w:color w:val="A8D08D" w:themeColor="accent6" w:themeTint="99"/>
          <w:sz w:val="40"/>
          <w:szCs w:val="40"/>
          <w:highlight w:val="yellow"/>
        </w:rPr>
        <w:t>DE SOCIETE</w:t>
      </w:r>
    </w:p>
    <w:p w14:paraId="145EFC49" w14:textId="5AF8FC57" w:rsidR="00D01C49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="004B6707">
        <w:rPr>
          <w:color w:val="538135" w:themeColor="accent6" w:themeShade="BF"/>
          <w:sz w:val="24"/>
          <w:szCs w:val="24"/>
        </w:rPr>
        <w:tab/>
      </w:r>
      <w:r w:rsidR="004B6707">
        <w:rPr>
          <w:color w:val="538135" w:themeColor="accent6" w:themeShade="BF"/>
          <w:sz w:val="24"/>
          <w:szCs w:val="24"/>
        </w:rPr>
        <w:tab/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0A3459">
        <w:rPr>
          <w:b/>
          <w:color w:val="000000" w:themeColor="text1"/>
          <w:sz w:val="28"/>
          <w:szCs w:val="28"/>
        </w:rPr>
        <w:t>s</w:t>
      </w:r>
      <w:r w:rsidRPr="008E045A">
        <w:rPr>
          <w:b/>
          <w:color w:val="000000" w:themeColor="text1"/>
          <w:sz w:val="28"/>
          <w:szCs w:val="28"/>
        </w:rPr>
        <w:t xml:space="preserve"> </w:t>
      </w:r>
      <w:r w:rsidR="000A3459">
        <w:rPr>
          <w:b/>
          <w:color w:val="000000" w:themeColor="text1"/>
          <w:sz w:val="28"/>
          <w:szCs w:val="28"/>
        </w:rPr>
        <w:t>périscolaires</w:t>
      </w:r>
    </w:p>
    <w:p w14:paraId="1B32F1ED" w14:textId="57F752DA" w:rsidR="00A57402" w:rsidRDefault="00364142" w:rsidP="004B6707">
      <w:pPr>
        <w:ind w:left="2832" w:firstLine="708"/>
        <w:rPr>
          <w:color w:val="2F5496" w:themeColor="accent1" w:themeShade="BF"/>
          <w:sz w:val="40"/>
          <w:szCs w:val="40"/>
        </w:rPr>
      </w:pPr>
      <w:r>
        <w:rPr>
          <w:color w:val="538135" w:themeColor="accent6" w:themeShade="BF"/>
          <w:sz w:val="36"/>
          <w:szCs w:val="36"/>
        </w:rPr>
        <w:t xml:space="preserve">  </w:t>
      </w:r>
      <w:r w:rsidR="00C86715">
        <w:rPr>
          <w:color w:val="538135" w:themeColor="accent6" w:themeShade="BF"/>
          <w:sz w:val="36"/>
          <w:szCs w:val="36"/>
        </w:rPr>
        <w:t xml:space="preserve">    </w:t>
      </w:r>
      <w:r>
        <w:rPr>
          <w:color w:val="538135" w:themeColor="accent6" w:themeShade="BF"/>
          <w:sz w:val="36"/>
          <w:szCs w:val="36"/>
        </w:rPr>
        <w:t xml:space="preserve"> </w:t>
      </w:r>
      <w:r w:rsidR="004B6707">
        <w:rPr>
          <w:noProof/>
        </w:rPr>
        <w:drawing>
          <wp:inline distT="0" distB="0" distL="0" distR="0" wp14:anchorId="4F1C0EA5" wp14:editId="387B7643">
            <wp:extent cx="3686175" cy="1322705"/>
            <wp:effectExtent l="0" t="0" r="9525" b="0"/>
            <wp:docPr id="2" name="Image 2" descr="Jeux de société image stock. Image du cube, fond, panne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ux de société image stock. Image du cube, fond, panneau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76" cy="1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DC1B" w14:textId="077B6A5F" w:rsidR="00D01C49" w:rsidRPr="000C1FC1" w:rsidRDefault="00B279CD" w:rsidP="00B279CD">
      <w:pPr>
        <w:ind w:left="708" w:firstLine="708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    </w:t>
      </w:r>
      <w:r w:rsidR="001C57E0" w:rsidRPr="00372492">
        <w:rPr>
          <w:color w:val="7030A0"/>
          <w:sz w:val="40"/>
          <w:szCs w:val="40"/>
          <w:highlight w:val="yellow"/>
        </w:rPr>
        <w:t xml:space="preserve">JEUDI : </w:t>
      </w:r>
      <w:r w:rsidR="009E52EE" w:rsidRPr="00372492">
        <w:rPr>
          <w:color w:val="7030A0"/>
          <w:sz w:val="40"/>
          <w:szCs w:val="40"/>
          <w:highlight w:val="yellow"/>
        </w:rPr>
        <w:t>ACTIVITES MANUELLES</w:t>
      </w:r>
      <w:r w:rsidR="004B6707" w:rsidRPr="00372492">
        <w:rPr>
          <w:color w:val="7030A0"/>
          <w:sz w:val="40"/>
          <w:szCs w:val="40"/>
          <w:highlight w:val="yellow"/>
        </w:rPr>
        <w:t xml:space="preserve"> ET BRICOLAGE</w:t>
      </w:r>
    </w:p>
    <w:p w14:paraId="6D43A477" w14:textId="25549942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Pr="008E045A">
        <w:rPr>
          <w:b/>
          <w:color w:val="000000" w:themeColor="text1"/>
          <w:sz w:val="28"/>
          <w:szCs w:val="28"/>
        </w:rPr>
        <w:t>Lieu : salles périscolaires</w:t>
      </w:r>
    </w:p>
    <w:p w14:paraId="3263A099" w14:textId="71989953" w:rsidR="000C1FC1" w:rsidRDefault="00B279CD" w:rsidP="00B279CD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C1FC1">
        <w:rPr>
          <w:noProof/>
        </w:rPr>
        <w:drawing>
          <wp:inline distT="0" distB="0" distL="0" distR="0" wp14:anchorId="352AF542" wp14:editId="6E09A959">
            <wp:extent cx="3333750" cy="2355850"/>
            <wp:effectExtent l="0" t="0" r="0" b="6350"/>
            <wp:docPr id="10" name="Image 10" descr="Bricolage de printemps, en temps de confinement | Coop de solidarité Écon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colage de printemps, en temps de confinement | Coop de solidarité Écon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4A38" w14:textId="2AC06807" w:rsidR="00D01C49" w:rsidRDefault="00364142" w:rsidP="00E65FFE">
      <w:pPr>
        <w:ind w:left="4956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6715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</w:t>
      </w:r>
    </w:p>
    <w:p w14:paraId="07375F9C" w14:textId="7642AFC0" w:rsidR="001C57E0" w:rsidRPr="000C1FC1" w:rsidRDefault="00B279CD" w:rsidP="00B279CD">
      <w:pPr>
        <w:ind w:left="708" w:firstLine="708"/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 xml:space="preserve">                   </w:t>
      </w:r>
      <w:r w:rsidR="00EB4212" w:rsidRPr="00372492">
        <w:rPr>
          <w:color w:val="404040" w:themeColor="text1" w:themeTint="BF"/>
          <w:sz w:val="40"/>
          <w:szCs w:val="40"/>
          <w:highlight w:val="yellow"/>
        </w:rPr>
        <w:t>VENDREDI : ACTIVITES LIBRE</w:t>
      </w:r>
      <w:r w:rsidR="002E5909" w:rsidRPr="00372492">
        <w:rPr>
          <w:color w:val="404040" w:themeColor="text1" w:themeTint="BF"/>
          <w:sz w:val="40"/>
          <w:szCs w:val="40"/>
          <w:highlight w:val="yellow"/>
        </w:rPr>
        <w:t>S</w:t>
      </w:r>
      <w:r w:rsidR="001C57E0" w:rsidRPr="00372492">
        <w:rPr>
          <w:color w:val="404040" w:themeColor="text1" w:themeTint="BF"/>
          <w:sz w:val="40"/>
          <w:szCs w:val="40"/>
          <w:highlight w:val="yellow"/>
        </w:rPr>
        <w:t xml:space="preserve"> POUR LES ENFANTS.</w:t>
      </w:r>
    </w:p>
    <w:p w14:paraId="725BAB4D" w14:textId="43BA498C" w:rsid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0C1FC1">
        <w:rPr>
          <w:color w:val="7030A0"/>
          <w:sz w:val="28"/>
          <w:szCs w:val="28"/>
        </w:rPr>
        <w:tab/>
      </w:r>
      <w:r w:rsidRPr="008E045A">
        <w:rPr>
          <w:b/>
          <w:color w:val="000000" w:themeColor="text1"/>
          <w:sz w:val="28"/>
          <w:szCs w:val="28"/>
        </w:rPr>
        <w:t xml:space="preserve">Lieu : </w:t>
      </w:r>
      <w:r w:rsidR="000A3459">
        <w:rPr>
          <w:b/>
          <w:color w:val="000000" w:themeColor="text1"/>
          <w:sz w:val="28"/>
          <w:szCs w:val="28"/>
        </w:rPr>
        <w:t>cour de l’école</w:t>
      </w:r>
      <w:r w:rsidR="000C1FC1">
        <w:rPr>
          <w:b/>
          <w:color w:val="000000" w:themeColor="text1"/>
          <w:sz w:val="28"/>
          <w:szCs w:val="28"/>
        </w:rPr>
        <w:t xml:space="preserve"> et salles périscolaire</w:t>
      </w:r>
    </w:p>
    <w:p w14:paraId="18F7CBEE" w14:textId="77777777" w:rsidR="000C1FC1" w:rsidRPr="008E045A" w:rsidRDefault="000C1FC1" w:rsidP="008E045A">
      <w:pPr>
        <w:rPr>
          <w:b/>
          <w:color w:val="000000" w:themeColor="text1"/>
          <w:sz w:val="28"/>
          <w:szCs w:val="28"/>
        </w:rPr>
      </w:pPr>
    </w:p>
    <w:p w14:paraId="41C79BB0" w14:textId="2E1FBB56" w:rsidR="001C57E0" w:rsidRDefault="00E65FFE" w:rsidP="00E65FF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5492A">
        <w:rPr>
          <w:sz w:val="36"/>
          <w:szCs w:val="36"/>
        </w:rPr>
        <w:tab/>
      </w:r>
      <w:r w:rsidR="003641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A3459">
        <w:rPr>
          <w:sz w:val="36"/>
          <w:szCs w:val="36"/>
        </w:rPr>
        <w:t xml:space="preserve"> </w:t>
      </w:r>
      <w:r w:rsidR="000C1FC1">
        <w:rPr>
          <w:noProof/>
        </w:rPr>
        <w:drawing>
          <wp:inline distT="0" distB="0" distL="0" distR="0" wp14:anchorId="151B7F63" wp14:editId="3F30EEBC">
            <wp:extent cx="3638550" cy="1704975"/>
            <wp:effectExtent l="0" t="0" r="0" b="9525"/>
            <wp:docPr id="4" name="Image 4" descr="5 idées d'activités artistiques pour cultiver la créativité des enfants -  Pomme d'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idées d'activités artistiques pour cultiver la créativité des enfants -  Pomme d'A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70" cy="17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A5601C">
      <w:pgSz w:w="16838" w:h="23811" w:code="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A3459"/>
    <w:rsid w:val="000C1FC1"/>
    <w:rsid w:val="00101016"/>
    <w:rsid w:val="001C57E0"/>
    <w:rsid w:val="001C5B49"/>
    <w:rsid w:val="00244298"/>
    <w:rsid w:val="00251E7D"/>
    <w:rsid w:val="00260F4E"/>
    <w:rsid w:val="00283F31"/>
    <w:rsid w:val="002A31A7"/>
    <w:rsid w:val="002C5BA6"/>
    <w:rsid w:val="002E0250"/>
    <w:rsid w:val="002E5909"/>
    <w:rsid w:val="00364142"/>
    <w:rsid w:val="00372492"/>
    <w:rsid w:val="003B6A5F"/>
    <w:rsid w:val="004040FF"/>
    <w:rsid w:val="00421827"/>
    <w:rsid w:val="00427394"/>
    <w:rsid w:val="0045492A"/>
    <w:rsid w:val="004B6707"/>
    <w:rsid w:val="00554547"/>
    <w:rsid w:val="005B147D"/>
    <w:rsid w:val="005C7E44"/>
    <w:rsid w:val="00632C69"/>
    <w:rsid w:val="007074B0"/>
    <w:rsid w:val="00734CF7"/>
    <w:rsid w:val="007E6EB2"/>
    <w:rsid w:val="00820390"/>
    <w:rsid w:val="008E045A"/>
    <w:rsid w:val="008E2CC8"/>
    <w:rsid w:val="00906EE4"/>
    <w:rsid w:val="009252C0"/>
    <w:rsid w:val="009E52EE"/>
    <w:rsid w:val="00A32B74"/>
    <w:rsid w:val="00A5601C"/>
    <w:rsid w:val="00A57402"/>
    <w:rsid w:val="00AD3187"/>
    <w:rsid w:val="00AF7EE2"/>
    <w:rsid w:val="00B279CD"/>
    <w:rsid w:val="00B3775A"/>
    <w:rsid w:val="00B56424"/>
    <w:rsid w:val="00B712DC"/>
    <w:rsid w:val="00BA458C"/>
    <w:rsid w:val="00BB14E7"/>
    <w:rsid w:val="00BF741A"/>
    <w:rsid w:val="00C2306D"/>
    <w:rsid w:val="00C83B5F"/>
    <w:rsid w:val="00C86715"/>
    <w:rsid w:val="00D01C49"/>
    <w:rsid w:val="00D31233"/>
    <w:rsid w:val="00D34906"/>
    <w:rsid w:val="00D85003"/>
    <w:rsid w:val="00DB1F1D"/>
    <w:rsid w:val="00E152F9"/>
    <w:rsid w:val="00E65FFE"/>
    <w:rsid w:val="00EB4212"/>
    <w:rsid w:val="00F2596F"/>
    <w:rsid w:val="00F3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AD06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58F-39D8-44B0-B9E0-1C997BF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ériscolaire</cp:lastModifiedBy>
  <cp:revision>45</cp:revision>
  <cp:lastPrinted>2021-01-15T14:36:00Z</cp:lastPrinted>
  <dcterms:created xsi:type="dcterms:W3CDTF">2017-09-18T15:56:00Z</dcterms:created>
  <dcterms:modified xsi:type="dcterms:W3CDTF">2023-01-16T14:58:00Z</dcterms:modified>
</cp:coreProperties>
</file>